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256A6C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sz w:val="28"/>
          <w:szCs w:val="28"/>
          <w:lang w:val="ru-RU"/>
        </w:rPr>
      </w:pPr>
    </w:p>
    <w:p w:rsidR="00FE570F" w:rsidRPr="00256A6C" w:rsidRDefault="00FE570F" w:rsidP="00256A6C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7899D94" wp14:editId="756F2B5A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   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ХХХ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І 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чергова </w:t>
      </w:r>
      <w:proofErr w:type="spellStart"/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FE570F" w:rsidRPr="00256A6C" w:rsidRDefault="00256A6C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Від  19 вересня </w:t>
      </w:r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20</w:t>
      </w: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23р.                  </w:t>
      </w:r>
      <w:proofErr w:type="spellStart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         № </w:t>
      </w: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val="ru-RU" w:eastAsia="uk-UA" w:bidi="uk-UA"/>
        </w:rPr>
        <w:t>1078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256A6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у освіти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рр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256A6C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256A6C" w:rsidRDefault="00FE570F" w:rsidP="00256A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ind w:left="567" w:firstLine="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256A6C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>я 2023 року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зі змінами</w:t>
      </w:r>
      <w:r w:rsidR="00062ECC" w:rsidRPr="00256A6C">
        <w:rPr>
          <w:rFonts w:ascii="Times New Roman" w:eastAsia="Times New Roman" w:hAnsi="Times New Roman" w:cs="Times New Roman"/>
          <w:sz w:val="28"/>
          <w:lang w:eastAsia="uk-UA"/>
        </w:rPr>
        <w:t>,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несеними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р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ішенням </w:t>
      </w:r>
      <w:proofErr w:type="spellStart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1068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ід 23 серпня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2023 року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, виклавши додаток 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>3 в новій редакції, що додається.</w:t>
      </w:r>
    </w:p>
    <w:p w:rsidR="00FE570F" w:rsidRPr="00256A6C" w:rsidRDefault="00FE570F" w:rsidP="00256A6C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256A6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 w:rsidR="00407EF4"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9757F5" w:rsidRPr="00256A6C" w:rsidRDefault="009757F5" w:rsidP="004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256A6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256A6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256A6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Pr="00256A6C" w:rsidRDefault="00256A6C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A6C">
        <w:rPr>
          <w:rFonts w:ascii="Times New Roman" w:hAnsi="Times New Roman" w:cs="Times New Roman"/>
          <w:sz w:val="24"/>
          <w:szCs w:val="24"/>
        </w:rPr>
        <w:t>№ 1078 від 19.09</w:t>
      </w:r>
      <w:r w:rsidR="003B034F" w:rsidRPr="00256A6C">
        <w:rPr>
          <w:rFonts w:ascii="Times New Roman" w:hAnsi="Times New Roman" w:cs="Times New Roman"/>
          <w:sz w:val="24"/>
          <w:szCs w:val="24"/>
        </w:rPr>
        <w:t>.</w:t>
      </w:r>
      <w:r w:rsidR="00BD3C93" w:rsidRPr="00256A6C">
        <w:rPr>
          <w:rFonts w:ascii="Times New Roman" w:hAnsi="Times New Roman" w:cs="Times New Roman"/>
          <w:sz w:val="24"/>
          <w:szCs w:val="24"/>
        </w:rPr>
        <w:t>2023</w:t>
      </w:r>
      <w:r w:rsidR="007D285A" w:rsidRPr="00256A6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Pr="00256A6C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Pr="00256A6C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256A6C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 w:rsidRPr="00256A6C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256A6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Pr="00256A6C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6C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256A6C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територіальної громади на</w:t>
      </w:r>
      <w:r w:rsidR="00BD3C93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25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256A6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56A6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256A6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256A6C" w:rsidRPr="00256A6C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6A6C" w:rsidRPr="00256A6C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256A6C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256A6C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256A6C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256A6C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256A6C" w:rsidRPr="00256A6C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256A6C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</w:t>
            </w:r>
            <w:r w:rsidR="00D4736C" w:rsidRPr="00256A6C">
              <w:rPr>
                <w:rFonts w:ascii="Times New Roman" w:hAnsi="Times New Roman" w:cs="Times New Roman"/>
                <w:sz w:val="24"/>
                <w:szCs w:val="24"/>
              </w:rPr>
              <w:t>, дошкільної та позашкільної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гашення кредиторської заборгованості за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 w:rsidRPr="0025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256A6C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256A6C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236C90">
        <w:trPr>
          <w:cantSplit/>
          <w:trHeight w:val="2827"/>
        </w:trPr>
        <w:tc>
          <w:tcPr>
            <w:tcW w:w="568" w:type="dxa"/>
            <w:vAlign w:val="center"/>
          </w:tcPr>
          <w:p w:rsidR="00236C90" w:rsidRPr="00256A6C" w:rsidRDefault="00236C90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256A6C" w:rsidRDefault="00236C90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 вул. С.Бандери, 2</w:t>
            </w:r>
          </w:p>
        </w:tc>
        <w:tc>
          <w:tcPr>
            <w:tcW w:w="1843" w:type="dxa"/>
          </w:tcPr>
          <w:p w:rsidR="00236C90" w:rsidRPr="00256A6C" w:rsidRDefault="00236C90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 500</w:t>
            </w:r>
          </w:p>
        </w:tc>
        <w:tc>
          <w:tcPr>
            <w:tcW w:w="2977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256A6C" w:rsidRDefault="00A2223D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із з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 800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256A6C" w:rsidRDefault="00236C90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256A6C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з</w:t>
            </w:r>
            <w:r w:rsidRPr="00256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256A6C">
              <w:rPr>
                <w:sz w:val="24"/>
                <w:szCs w:val="24"/>
              </w:rPr>
              <w:t xml:space="preserve"> </w:t>
            </w:r>
            <w:r w:rsidR="001C10C6" w:rsidRPr="00256A6C">
              <w:rPr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за адресою:</w:t>
            </w:r>
            <w:r w:rsidR="00D0132C" w:rsidRPr="00256A6C">
              <w:rPr>
                <w:rFonts w:eastAsia="Arial Unicode MS"/>
                <w:sz w:val="24"/>
                <w:szCs w:val="24"/>
                <w:lang w:eastAsia="uk-UA" w:bidi="uk-UA"/>
              </w:rPr>
              <w:t xml:space="preserve">  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80066, Львівська область, Червоноградський  район, село </w:t>
            </w:r>
            <w:proofErr w:type="spellStart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арів</w:t>
            </w:r>
            <w:proofErr w:type="spellEnd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вулиця Шевченка, будинок 1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6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="001C10C6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адресою: 80066, Львівська область, Червоноградський район, село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7</w:t>
            </w:r>
          </w:p>
          <w:p w:rsidR="0048234B" w:rsidRPr="00256A6C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 ЗО</w:t>
            </w:r>
            <w:r w:rsidR="0048234B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а для 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ого підрозділу за адресою: 80066, Львівська область, Червоноградський район, село Карів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8</w:t>
            </w:r>
          </w:p>
          <w:p w:rsidR="00D4736C" w:rsidRPr="00256A6C" w:rsidRDefault="00D4736C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комплектуючих для твердопаливних котлів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Стаїв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імені Осипа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Лещука</w:t>
            </w:r>
            <w:proofErr w:type="spellEnd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80061, Львівська область, Червоноградський район, село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таїв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вулиця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.Лещу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будинок 32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9</w:t>
            </w:r>
          </w:p>
          <w:p w:rsidR="00D4736C" w:rsidRPr="00256A6C" w:rsidRDefault="00D4736C" w:rsidP="001C1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металопластикових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вікон (2 шт.)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та вхідних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металопластикових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верей (1 шт.) для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Белзь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0062, Львівська область, Червоноградський район, місто </w:t>
            </w:r>
            <w:proofErr w:type="spellStart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з</w:t>
            </w:r>
            <w:proofErr w:type="spellEnd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Січових стрільців, будинок 1,3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7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0</w:t>
            </w:r>
          </w:p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електричної плит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ї</w:t>
            </w:r>
            <w:proofErr w:type="spellEnd"/>
            <w:r w:rsidRPr="00256A6C"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ьої школи І-ІІІ ступенів імені браті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нишкевичів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Львівська обл., Червоноградський  район, місто </w:t>
            </w:r>
            <w:proofErr w:type="spellStart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Угнів</w:t>
            </w:r>
            <w:proofErr w:type="spellEnd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, вулиця Кос-Анатольського, будинок 8</w:t>
            </w:r>
          </w:p>
        </w:tc>
        <w:tc>
          <w:tcPr>
            <w:tcW w:w="1843" w:type="dxa"/>
          </w:tcPr>
          <w:p w:rsidR="00236C90" w:rsidRPr="00256A6C" w:rsidRDefault="00236C90" w:rsidP="001C5E9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8 400</w:t>
            </w:r>
          </w:p>
        </w:tc>
        <w:tc>
          <w:tcPr>
            <w:tcW w:w="2977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1</w:t>
            </w:r>
          </w:p>
          <w:p w:rsidR="00236C90" w:rsidRPr="00256A6C" w:rsidRDefault="00236C90" w:rsidP="00CC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альної машин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с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з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80070, Львівська область, Червоноградський район, сел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и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улиця Івана Франка, будинок 111</w:t>
            </w:r>
          </w:p>
        </w:tc>
        <w:tc>
          <w:tcPr>
            <w:tcW w:w="1843" w:type="dxa"/>
          </w:tcPr>
          <w:p w:rsidR="00236C90" w:rsidRPr="00256A6C" w:rsidRDefault="00236C90" w:rsidP="00CC17F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2977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A55CD7">
        <w:trPr>
          <w:cantSplit/>
          <w:trHeight w:val="2826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236C90" w:rsidRPr="00256A6C" w:rsidRDefault="00236C90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236C90" w:rsidRPr="00256A6C" w:rsidRDefault="00236C90" w:rsidP="00A55CD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E66B39">
        <w:trPr>
          <w:cantSplit/>
          <w:trHeight w:val="4326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6C90" w:rsidRPr="00256A6C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зокрема в умовах воєнного стану.</w:t>
            </w:r>
          </w:p>
        </w:tc>
        <w:tc>
          <w:tcPr>
            <w:tcW w:w="4111" w:type="dxa"/>
          </w:tcPr>
          <w:p w:rsidR="00236C90" w:rsidRPr="00256A6C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ів безпеки необхідного обладнання, інвентаря,  меблів, тощо</w:t>
            </w:r>
          </w:p>
        </w:tc>
        <w:tc>
          <w:tcPr>
            <w:tcW w:w="1843" w:type="dxa"/>
          </w:tcPr>
          <w:p w:rsidR="00236C90" w:rsidRPr="00256A6C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56A6C" w:rsidRPr="00256A6C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236C90" w:rsidRPr="00256A6C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236C90" w:rsidRPr="00256A6C" w:rsidRDefault="00236C90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добровільного об'єднання учнів - дружини юних рятувальників-пожежників, з метою виховання мужності, благородства, фізичної загартованості та пожежно-технічної професійної орієнтації</w:t>
            </w:r>
          </w:p>
        </w:tc>
        <w:tc>
          <w:tcPr>
            <w:tcW w:w="4111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членів дружини юних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236C90" w:rsidRPr="00256A6C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56A6C" w:rsidRPr="00256A6C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6C90" w:rsidRPr="00256A6C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Транспортне забезпечення для участі членів дружини юних рятувальників-пожежників з метою участі в змаганнях з пожежно-прикладного спорту, конкурсах, олімпіадах, вікторинах, кінолекторіях на протипожежну тематику;               відвідування пожежно-технічних училищ, обласних центрів пожежно-технічної пропаганди, виставок і пам'ятних місць, які роз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236C90" w:rsidRPr="00256A6C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236C90" w:rsidRPr="00256A6C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236C90" w:rsidRPr="00256A6C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ід 1 </w:t>
            </w:r>
          </w:p>
          <w:p w:rsidR="00236C90" w:rsidRPr="00256A6C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236C90" w:rsidRPr="00256A6C" w:rsidRDefault="00236C90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Служба у справах дітей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236C90" w:rsidRPr="00256A6C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256A6C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 навчання учнів, учителів, батьків правил безпечної поведінки  в умовах воєнного стану.</w:t>
            </w:r>
          </w:p>
        </w:tc>
        <w:tc>
          <w:tcPr>
            <w:tcW w:w="4111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236C90" w:rsidRPr="00256A6C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559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56A6C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 батьківського піклування</w:t>
            </w:r>
          </w:p>
          <w:p w:rsidR="00236C90" w:rsidRPr="00256A6C" w:rsidRDefault="00236C90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236C90" w:rsidRPr="00256A6C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0 800</w:t>
            </w:r>
          </w:p>
        </w:tc>
        <w:tc>
          <w:tcPr>
            <w:tcW w:w="2977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абезпечення права на отримання допомоги</w:t>
            </w:r>
          </w:p>
        </w:tc>
      </w:tr>
      <w:tr w:rsidR="00256A6C" w:rsidRPr="00256A6C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236C90" w:rsidRPr="00256A6C" w:rsidRDefault="00236C90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Львівській області на 2023-2026 роки, затвердженої розпорядженням начальника обласної військової адміністрації від 22.02.2023 №78/0/5-23ВА)</w:t>
            </w:r>
          </w:p>
        </w:tc>
        <w:tc>
          <w:tcPr>
            <w:tcW w:w="4111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(витрат на пальне) для відвідування школярами комунальних закладів Львівської обласної ради (музеїв)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256A6C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256A6C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відвідування школярами комунальних закладів Львівської обласної ради (музеїв)</w:t>
            </w:r>
          </w:p>
          <w:p w:rsidR="00236C90" w:rsidRPr="00256A6C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90" w:rsidRPr="00256A6C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Pr="00256A6C" w:rsidRDefault="00236C90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конкретних культурних, освітніх, наукових, науково-практичних т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256A6C" w:rsidRPr="00256A6C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236C90" w:rsidRPr="00256A6C" w:rsidRDefault="00236C90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236C90" w:rsidRPr="00256A6C" w:rsidRDefault="00236C90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здібних, обдарованих і талановитих учнів (на реалізацію Програми розвитку освіти Львівської області на 2021-2025 роки, затвердженої рішенням Львівської обласної ради від 18.02.2021 №64)</w:t>
            </w:r>
          </w:p>
        </w:tc>
        <w:tc>
          <w:tcPr>
            <w:tcW w:w="4111" w:type="dxa"/>
          </w:tcPr>
          <w:p w:rsidR="00236C90" w:rsidRPr="00256A6C" w:rsidRDefault="00236C90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256A6C" w:rsidRDefault="00236C90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236C90" w:rsidRPr="00256A6C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256A6C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36C90" w:rsidRPr="00256A6C" w:rsidRDefault="00236C90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236C90" w:rsidRPr="00256A6C" w:rsidRDefault="00236C90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236C90" w:rsidRPr="00256A6C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C90" w:rsidRPr="00256A6C" w:rsidRDefault="00236C90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236C90" w:rsidRPr="00256A6C" w:rsidRDefault="00236C90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оціально-педагогічної підтримки обдарованості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256A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в учнів ключових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ення до вивчення новітніх технологій шляхом відвідування Музею науки.</w:t>
            </w:r>
            <w:r w:rsidRPr="00256A6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256A6C" w:rsidRPr="00256A6C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6C90" w:rsidRPr="00256A6C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6C90" w:rsidRPr="00256A6C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36C90" w:rsidRPr="00256A6C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6C90" w:rsidRPr="00256A6C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C90" w:rsidRPr="00256A6C" w:rsidRDefault="00236C90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C90" w:rsidRPr="00256A6C" w:rsidRDefault="00236C90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6C90" w:rsidRPr="00256A6C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Pr="00256A6C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Pr="00256A6C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256A6C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 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  <w:r w:rsidR="0065793F"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256A6C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Pr="00256A6C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256A6C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</w:p>
    <w:sectPr w:rsidR="00605ACC" w:rsidRPr="00256A6C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62ECC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10C6"/>
    <w:rsid w:val="001C3F91"/>
    <w:rsid w:val="001E7C2C"/>
    <w:rsid w:val="001F2E95"/>
    <w:rsid w:val="00213303"/>
    <w:rsid w:val="002140CE"/>
    <w:rsid w:val="00236C90"/>
    <w:rsid w:val="0025532A"/>
    <w:rsid w:val="00256A6C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07EF4"/>
    <w:rsid w:val="00411474"/>
    <w:rsid w:val="00416788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55CD7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4304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17FC"/>
    <w:rsid w:val="00CC44D5"/>
    <w:rsid w:val="00CC5369"/>
    <w:rsid w:val="00CD79F5"/>
    <w:rsid w:val="00CF1EF3"/>
    <w:rsid w:val="00CF4F44"/>
    <w:rsid w:val="00CF52DA"/>
    <w:rsid w:val="00D0132C"/>
    <w:rsid w:val="00D1075A"/>
    <w:rsid w:val="00D10A7C"/>
    <w:rsid w:val="00D24B67"/>
    <w:rsid w:val="00D4736C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0241-6B2B-435F-9AE4-D30A24A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052</Words>
  <Characters>516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27</cp:revision>
  <cp:lastPrinted>2023-02-08T06:58:00Z</cp:lastPrinted>
  <dcterms:created xsi:type="dcterms:W3CDTF">2023-05-18T14:48:00Z</dcterms:created>
  <dcterms:modified xsi:type="dcterms:W3CDTF">2023-09-20T11:29:00Z</dcterms:modified>
</cp:coreProperties>
</file>